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4D6F65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4D6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245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245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1FD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11A2A2-FD2B-42FA-B4C5-7F7FDD6F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9B6E-774F-4588-978A-123C2DC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